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B71" w:rsidRDefault="00EE25D2" w:rsidP="004D326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E25D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2803</wp:posOffset>
            </wp:positionH>
            <wp:positionV relativeFrom="paragraph">
              <wp:posOffset>-89757</wp:posOffset>
            </wp:positionV>
            <wp:extent cx="1763410" cy="1807535"/>
            <wp:effectExtent l="19050" t="0" r="8240" b="0"/>
            <wp:wrapNone/>
            <wp:docPr id="3" name="Рисунок 0" descr="печать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 (2).jpg"/>
                    <pic:cNvPicPr/>
                  </pic:nvPicPr>
                  <pic:blipFill>
                    <a:blip r:embed="rId5" cstate="print">
                      <a:lum bright="2000"/>
                    </a:blip>
                    <a:srcRect l="27825" t="10601" r="52035" b="74323"/>
                    <a:stretch>
                      <a:fillRect/>
                    </a:stretch>
                  </pic:blipFill>
                  <pic:spPr>
                    <a:xfrm>
                      <a:off x="0" y="0"/>
                      <a:ext cx="1763410" cy="1807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326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77515</wp:posOffset>
            </wp:positionH>
            <wp:positionV relativeFrom="paragraph">
              <wp:posOffset>-160655</wp:posOffset>
            </wp:positionV>
            <wp:extent cx="3011805" cy="1692910"/>
            <wp:effectExtent l="19050" t="0" r="0" b="0"/>
            <wp:wrapNone/>
            <wp:docPr id="2" name="Рисунок 1" descr="C:\Users\MJH\Pictures\2023-01-09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JH\Pictures\2023-01-09_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5481" t="22321" r="9331" b="66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805" cy="169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35B9" w:rsidRPr="003135B9">
        <w:rPr>
          <w:rFonts w:ascii="Times New Roman" w:hAnsi="Times New Roman" w:cs="Times New Roman"/>
          <w:sz w:val="28"/>
          <w:szCs w:val="28"/>
        </w:rPr>
        <w:t xml:space="preserve"> </w:t>
      </w:r>
      <w:r w:rsidR="00492B71">
        <w:rPr>
          <w:rFonts w:ascii="Times New Roman" w:hAnsi="Times New Roman" w:cs="Times New Roman"/>
          <w:sz w:val="20"/>
          <w:szCs w:val="20"/>
        </w:rPr>
        <w:t xml:space="preserve">Согласовано: </w:t>
      </w:r>
    </w:p>
    <w:p w:rsidR="00492B71" w:rsidRDefault="00EE25D2" w:rsidP="00492B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.</w:t>
      </w:r>
      <w:proofErr w:type="gramStart"/>
      <w:r>
        <w:rPr>
          <w:rFonts w:ascii="Times New Roman" w:hAnsi="Times New Roman" w:cs="Times New Roman"/>
          <w:sz w:val="20"/>
          <w:szCs w:val="20"/>
        </w:rPr>
        <w:t>О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директор МКОУ «</w:t>
      </w:r>
      <w:proofErr w:type="spellStart"/>
      <w:r>
        <w:rPr>
          <w:rFonts w:ascii="Times New Roman" w:hAnsi="Times New Roman" w:cs="Times New Roman"/>
          <w:sz w:val="20"/>
          <w:szCs w:val="20"/>
        </w:rPr>
        <w:t>Верхнечеренская</w:t>
      </w:r>
      <w:proofErr w:type="spellEnd"/>
      <w:r w:rsidR="00492B71">
        <w:rPr>
          <w:rFonts w:ascii="Times New Roman" w:hAnsi="Times New Roman" w:cs="Times New Roman"/>
          <w:sz w:val="20"/>
          <w:szCs w:val="20"/>
        </w:rPr>
        <w:t xml:space="preserve"> СШ»</w:t>
      </w:r>
    </w:p>
    <w:p w:rsidR="003135B9" w:rsidRDefault="00EE25D2" w:rsidP="00492B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 </w:t>
      </w:r>
      <w:proofErr w:type="spellStart"/>
      <w:r>
        <w:rPr>
          <w:rFonts w:ascii="Times New Roman" w:hAnsi="Times New Roman" w:cs="Times New Roman"/>
          <w:sz w:val="20"/>
          <w:szCs w:val="20"/>
        </w:rPr>
        <w:t>Земцо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Т</w:t>
      </w:r>
      <w:r w:rsidR="00492B71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А</w:t>
      </w:r>
    </w:p>
    <w:p w:rsidR="009F64E5" w:rsidRPr="001C55D9" w:rsidRDefault="009F64E5" w:rsidP="003135B9">
      <w:pPr>
        <w:spacing w:line="240" w:lineRule="auto"/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00274B" w:rsidRPr="003135B9" w:rsidRDefault="004009AD" w:rsidP="003135B9">
      <w:pPr>
        <w:spacing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</w:t>
      </w:r>
      <w:r w:rsidR="003135B9" w:rsidRPr="003135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4</w:t>
      </w:r>
      <w:r w:rsidR="003135B9" w:rsidRPr="003135B9">
        <w:rPr>
          <w:rFonts w:ascii="Times New Roman" w:hAnsi="Times New Roman" w:cs="Times New Roman"/>
          <w:sz w:val="28"/>
          <w:szCs w:val="28"/>
        </w:rPr>
        <w:t>.202</w:t>
      </w:r>
      <w:r w:rsidR="00615A6A">
        <w:rPr>
          <w:rFonts w:ascii="Times New Roman" w:hAnsi="Times New Roman" w:cs="Times New Roman"/>
          <w:sz w:val="28"/>
          <w:szCs w:val="28"/>
        </w:rPr>
        <w:t>5</w:t>
      </w:r>
      <w:r w:rsidR="003135B9" w:rsidRPr="003135B9">
        <w:rPr>
          <w:rFonts w:ascii="Times New Roman" w:hAnsi="Times New Roman" w:cs="Times New Roman"/>
          <w:sz w:val="28"/>
          <w:szCs w:val="28"/>
        </w:rPr>
        <w:t>г.</w:t>
      </w:r>
    </w:p>
    <w:p w:rsidR="003135B9" w:rsidRDefault="0000274B" w:rsidP="003135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жедневное меню</w:t>
      </w:r>
      <w:r w:rsidR="003135B9" w:rsidRPr="003135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5348">
        <w:rPr>
          <w:rFonts w:ascii="Times New Roman" w:hAnsi="Times New Roman" w:cs="Times New Roman"/>
          <w:b/>
          <w:sz w:val="28"/>
          <w:szCs w:val="28"/>
        </w:rPr>
        <w:t>МКОУ «Верхнечеренская</w:t>
      </w:r>
      <w:r w:rsidR="003135B9" w:rsidRPr="00D1640C">
        <w:rPr>
          <w:rFonts w:ascii="Times New Roman" w:hAnsi="Times New Roman" w:cs="Times New Roman"/>
          <w:b/>
          <w:sz w:val="28"/>
          <w:szCs w:val="28"/>
        </w:rPr>
        <w:t xml:space="preserve"> СШ»</w:t>
      </w:r>
    </w:p>
    <w:p w:rsidR="003135B9" w:rsidRDefault="00AC70C9" w:rsidP="003135B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00274B">
        <w:rPr>
          <w:rFonts w:ascii="Times New Roman" w:hAnsi="Times New Roman" w:cs="Times New Roman"/>
          <w:b/>
          <w:sz w:val="28"/>
          <w:szCs w:val="28"/>
        </w:rPr>
        <w:t xml:space="preserve"> день</w:t>
      </w:r>
      <w:r w:rsidR="003135B9" w:rsidRPr="003135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35B9" w:rsidRPr="003135B9">
        <w:rPr>
          <w:rFonts w:ascii="Times New Roman" w:hAnsi="Times New Roman" w:cs="Times New Roman"/>
          <w:sz w:val="28"/>
          <w:szCs w:val="28"/>
        </w:rPr>
        <w:t>(льготное питание)</w:t>
      </w:r>
    </w:p>
    <w:p w:rsidR="0000274B" w:rsidRDefault="00301E14" w:rsidP="003135B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-11 лет</w:t>
      </w:r>
    </w:p>
    <w:tbl>
      <w:tblPr>
        <w:tblStyle w:val="a3"/>
        <w:tblW w:w="9781" w:type="dxa"/>
        <w:tblLayout w:type="fixed"/>
        <w:tblLook w:val="04A0"/>
      </w:tblPr>
      <w:tblGrid>
        <w:gridCol w:w="959"/>
        <w:gridCol w:w="2835"/>
        <w:gridCol w:w="1023"/>
        <w:gridCol w:w="1198"/>
        <w:gridCol w:w="1181"/>
        <w:gridCol w:w="1276"/>
        <w:gridCol w:w="1309"/>
      </w:tblGrid>
      <w:tr w:rsidR="00AC70C9" w:rsidRPr="009D710C" w:rsidTr="00580BED">
        <w:tc>
          <w:tcPr>
            <w:tcW w:w="959" w:type="dxa"/>
            <w:vMerge w:val="restart"/>
          </w:tcPr>
          <w:p w:rsidR="00AC70C9" w:rsidRPr="009D710C" w:rsidRDefault="00AC70C9" w:rsidP="00580B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1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9D71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цеп</w:t>
            </w:r>
            <w:proofErr w:type="spellEnd"/>
            <w:r w:rsidRPr="009D71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vMerge w:val="restart"/>
          </w:tcPr>
          <w:p w:rsidR="00AC70C9" w:rsidRPr="009D710C" w:rsidRDefault="00AC70C9" w:rsidP="00580B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1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 блюда</w:t>
            </w:r>
          </w:p>
        </w:tc>
        <w:tc>
          <w:tcPr>
            <w:tcW w:w="1023" w:type="dxa"/>
            <w:vMerge w:val="restart"/>
          </w:tcPr>
          <w:p w:rsidR="00AC70C9" w:rsidRPr="009D710C" w:rsidRDefault="00AC70C9" w:rsidP="00580B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1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сса порции</w:t>
            </w:r>
          </w:p>
        </w:tc>
        <w:tc>
          <w:tcPr>
            <w:tcW w:w="3655" w:type="dxa"/>
            <w:gridSpan w:val="3"/>
          </w:tcPr>
          <w:p w:rsidR="00AC70C9" w:rsidRPr="009D710C" w:rsidRDefault="00AC70C9" w:rsidP="00580B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1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ищевые вещества</w:t>
            </w:r>
          </w:p>
        </w:tc>
        <w:tc>
          <w:tcPr>
            <w:tcW w:w="1309" w:type="dxa"/>
            <w:vMerge w:val="restart"/>
          </w:tcPr>
          <w:p w:rsidR="00AC70C9" w:rsidRPr="009D710C" w:rsidRDefault="00AC70C9" w:rsidP="00580B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9D71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нергети-ческая</w:t>
            </w:r>
            <w:proofErr w:type="spellEnd"/>
            <w:proofErr w:type="gramEnd"/>
            <w:r w:rsidRPr="009D71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ценность, ккал</w:t>
            </w:r>
          </w:p>
        </w:tc>
      </w:tr>
      <w:tr w:rsidR="00AC70C9" w:rsidRPr="009D710C" w:rsidTr="00580BED">
        <w:tc>
          <w:tcPr>
            <w:tcW w:w="959" w:type="dxa"/>
            <w:vMerge/>
          </w:tcPr>
          <w:p w:rsidR="00AC70C9" w:rsidRPr="009D710C" w:rsidRDefault="00AC70C9" w:rsidP="00580B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C70C9" w:rsidRPr="009D710C" w:rsidRDefault="00AC70C9" w:rsidP="00580B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3" w:type="dxa"/>
            <w:vMerge/>
          </w:tcPr>
          <w:p w:rsidR="00AC70C9" w:rsidRPr="009D710C" w:rsidRDefault="00AC70C9" w:rsidP="00580B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8" w:type="dxa"/>
            <w:vAlign w:val="center"/>
          </w:tcPr>
          <w:p w:rsidR="00AC70C9" w:rsidRPr="009D710C" w:rsidRDefault="00AC70C9" w:rsidP="00580B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71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елки, </w:t>
            </w:r>
            <w:proofErr w:type="gramStart"/>
            <w:r w:rsidRPr="009D71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</w:p>
        </w:tc>
        <w:tc>
          <w:tcPr>
            <w:tcW w:w="1181" w:type="dxa"/>
            <w:vAlign w:val="center"/>
          </w:tcPr>
          <w:p w:rsidR="00AC70C9" w:rsidRPr="009D710C" w:rsidRDefault="00AC70C9" w:rsidP="00580B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71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Жиры, </w:t>
            </w:r>
            <w:proofErr w:type="gramStart"/>
            <w:r w:rsidRPr="009D71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</w:p>
        </w:tc>
        <w:tc>
          <w:tcPr>
            <w:tcW w:w="1276" w:type="dxa"/>
            <w:vAlign w:val="center"/>
          </w:tcPr>
          <w:p w:rsidR="00AC70C9" w:rsidRPr="009D710C" w:rsidRDefault="00AC70C9" w:rsidP="00580B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71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глеводы, </w:t>
            </w:r>
            <w:proofErr w:type="gramStart"/>
            <w:r w:rsidRPr="009D71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</w:p>
        </w:tc>
        <w:tc>
          <w:tcPr>
            <w:tcW w:w="1309" w:type="dxa"/>
            <w:vMerge/>
          </w:tcPr>
          <w:p w:rsidR="00AC70C9" w:rsidRPr="009D710C" w:rsidRDefault="00AC70C9" w:rsidP="00580B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70C9" w:rsidRPr="009D710C" w:rsidTr="00580BED">
        <w:tc>
          <w:tcPr>
            <w:tcW w:w="9781" w:type="dxa"/>
            <w:gridSpan w:val="7"/>
          </w:tcPr>
          <w:p w:rsidR="00AC70C9" w:rsidRPr="009D710C" w:rsidRDefault="00AC70C9" w:rsidP="00580B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10C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AC70C9" w:rsidRPr="009D710C" w:rsidTr="00580BED">
        <w:tc>
          <w:tcPr>
            <w:tcW w:w="959" w:type="dxa"/>
            <w:vAlign w:val="center"/>
          </w:tcPr>
          <w:p w:rsidR="00AC70C9" w:rsidRPr="009D710C" w:rsidRDefault="00AC70C9" w:rsidP="00580B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5</w:t>
            </w:r>
          </w:p>
        </w:tc>
        <w:tc>
          <w:tcPr>
            <w:tcW w:w="2835" w:type="dxa"/>
            <w:vAlign w:val="center"/>
          </w:tcPr>
          <w:p w:rsidR="00AC70C9" w:rsidRPr="009D710C" w:rsidRDefault="00AC70C9" w:rsidP="0058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ТЛЕТА РУБЛЕНАЯ С БЕЛОКОЧАННОЙ КАПУСТОЙ </w:t>
            </w:r>
          </w:p>
        </w:tc>
        <w:tc>
          <w:tcPr>
            <w:tcW w:w="1023" w:type="dxa"/>
            <w:vAlign w:val="center"/>
          </w:tcPr>
          <w:p w:rsidR="00AC70C9" w:rsidRPr="009D710C" w:rsidRDefault="00AC70C9" w:rsidP="00580B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198" w:type="dxa"/>
            <w:vAlign w:val="center"/>
          </w:tcPr>
          <w:p w:rsidR="00AC70C9" w:rsidRPr="009D710C" w:rsidRDefault="00AC70C9" w:rsidP="00580BE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90</w:t>
            </w:r>
          </w:p>
        </w:tc>
        <w:tc>
          <w:tcPr>
            <w:tcW w:w="1181" w:type="dxa"/>
            <w:vAlign w:val="center"/>
          </w:tcPr>
          <w:p w:rsidR="00AC70C9" w:rsidRPr="009D710C" w:rsidRDefault="00AC70C9" w:rsidP="00580BE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30</w:t>
            </w:r>
          </w:p>
        </w:tc>
        <w:tc>
          <w:tcPr>
            <w:tcW w:w="1276" w:type="dxa"/>
            <w:vAlign w:val="center"/>
          </w:tcPr>
          <w:p w:rsidR="00AC70C9" w:rsidRPr="009D710C" w:rsidRDefault="00AC70C9" w:rsidP="00580BE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0</w:t>
            </w:r>
          </w:p>
        </w:tc>
        <w:tc>
          <w:tcPr>
            <w:tcW w:w="1309" w:type="dxa"/>
            <w:vAlign w:val="center"/>
          </w:tcPr>
          <w:p w:rsidR="00AC70C9" w:rsidRPr="009D710C" w:rsidRDefault="00AC70C9" w:rsidP="00580BE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,50</w:t>
            </w:r>
          </w:p>
        </w:tc>
      </w:tr>
      <w:tr w:rsidR="00AC70C9" w:rsidRPr="009D710C" w:rsidTr="00580BED">
        <w:tc>
          <w:tcPr>
            <w:tcW w:w="959" w:type="dxa"/>
            <w:vAlign w:val="center"/>
          </w:tcPr>
          <w:p w:rsidR="00AC70C9" w:rsidRPr="009D710C" w:rsidRDefault="00AC70C9" w:rsidP="00580B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2835" w:type="dxa"/>
            <w:vAlign w:val="center"/>
          </w:tcPr>
          <w:p w:rsidR="00AC70C9" w:rsidRPr="009D710C" w:rsidRDefault="00AC70C9" w:rsidP="0058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КАРОННЫЕ ИЗДЕЛИЯ ОТВАРНЫЕ </w:t>
            </w:r>
          </w:p>
        </w:tc>
        <w:tc>
          <w:tcPr>
            <w:tcW w:w="1023" w:type="dxa"/>
            <w:vAlign w:val="center"/>
          </w:tcPr>
          <w:p w:rsidR="00AC70C9" w:rsidRPr="009D710C" w:rsidRDefault="00AC70C9" w:rsidP="00580B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198" w:type="dxa"/>
            <w:vAlign w:val="center"/>
          </w:tcPr>
          <w:p w:rsidR="00AC70C9" w:rsidRPr="009D710C" w:rsidRDefault="00AC70C9" w:rsidP="00580BE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0</w:t>
            </w:r>
          </w:p>
        </w:tc>
        <w:tc>
          <w:tcPr>
            <w:tcW w:w="1181" w:type="dxa"/>
            <w:vAlign w:val="center"/>
          </w:tcPr>
          <w:p w:rsidR="00AC70C9" w:rsidRPr="009D710C" w:rsidRDefault="00AC70C9" w:rsidP="00580BE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15</w:t>
            </w:r>
          </w:p>
        </w:tc>
        <w:tc>
          <w:tcPr>
            <w:tcW w:w="1276" w:type="dxa"/>
            <w:vAlign w:val="center"/>
          </w:tcPr>
          <w:p w:rsidR="00AC70C9" w:rsidRPr="009D710C" w:rsidRDefault="00AC70C9" w:rsidP="00580BE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20</w:t>
            </w:r>
          </w:p>
        </w:tc>
        <w:tc>
          <w:tcPr>
            <w:tcW w:w="1309" w:type="dxa"/>
            <w:vAlign w:val="center"/>
          </w:tcPr>
          <w:p w:rsidR="00AC70C9" w:rsidRPr="009D710C" w:rsidRDefault="00AC70C9" w:rsidP="00580BE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,50</w:t>
            </w:r>
          </w:p>
        </w:tc>
      </w:tr>
      <w:tr w:rsidR="00AC70C9" w:rsidRPr="009D710C" w:rsidTr="00580BED">
        <w:tc>
          <w:tcPr>
            <w:tcW w:w="959" w:type="dxa"/>
            <w:vAlign w:val="center"/>
          </w:tcPr>
          <w:p w:rsidR="00AC70C9" w:rsidRPr="009D710C" w:rsidRDefault="00AC70C9" w:rsidP="00580B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835" w:type="dxa"/>
            <w:vAlign w:val="center"/>
          </w:tcPr>
          <w:p w:rsidR="00AC70C9" w:rsidRPr="009D710C" w:rsidRDefault="00AC70C9" w:rsidP="0058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И ПО СЕЗОНУ (помидор соленый)</w:t>
            </w:r>
          </w:p>
        </w:tc>
        <w:tc>
          <w:tcPr>
            <w:tcW w:w="1023" w:type="dxa"/>
            <w:vAlign w:val="center"/>
          </w:tcPr>
          <w:p w:rsidR="00AC70C9" w:rsidRPr="009D710C" w:rsidRDefault="00AC70C9" w:rsidP="00580B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9D7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8" w:type="dxa"/>
            <w:vAlign w:val="center"/>
          </w:tcPr>
          <w:p w:rsidR="00AC70C9" w:rsidRPr="009D710C" w:rsidRDefault="00AC70C9" w:rsidP="00580BE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60</w:t>
            </w:r>
          </w:p>
        </w:tc>
        <w:tc>
          <w:tcPr>
            <w:tcW w:w="1181" w:type="dxa"/>
            <w:vAlign w:val="center"/>
          </w:tcPr>
          <w:p w:rsidR="00AC70C9" w:rsidRPr="009D710C" w:rsidRDefault="00AC70C9" w:rsidP="00580BE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</w:t>
            </w:r>
          </w:p>
        </w:tc>
        <w:tc>
          <w:tcPr>
            <w:tcW w:w="1276" w:type="dxa"/>
            <w:vAlign w:val="center"/>
          </w:tcPr>
          <w:p w:rsidR="00AC70C9" w:rsidRPr="009D710C" w:rsidRDefault="00AC70C9" w:rsidP="00580BE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5</w:t>
            </w:r>
          </w:p>
        </w:tc>
        <w:tc>
          <w:tcPr>
            <w:tcW w:w="1309" w:type="dxa"/>
            <w:vAlign w:val="center"/>
          </w:tcPr>
          <w:p w:rsidR="00AC70C9" w:rsidRPr="009D710C" w:rsidRDefault="00AC70C9" w:rsidP="00580BE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20</w:t>
            </w:r>
          </w:p>
        </w:tc>
      </w:tr>
      <w:tr w:rsidR="00AC70C9" w:rsidRPr="009D710C" w:rsidTr="00580BED">
        <w:tc>
          <w:tcPr>
            <w:tcW w:w="959" w:type="dxa"/>
            <w:vAlign w:val="center"/>
          </w:tcPr>
          <w:p w:rsidR="00AC70C9" w:rsidRPr="009D710C" w:rsidRDefault="00AC70C9" w:rsidP="00580B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835" w:type="dxa"/>
            <w:vAlign w:val="center"/>
          </w:tcPr>
          <w:p w:rsidR="00AC70C9" w:rsidRPr="009D710C" w:rsidRDefault="00AC70C9" w:rsidP="0058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Й С САХАРОМ КАРКАДЕ </w:t>
            </w:r>
          </w:p>
        </w:tc>
        <w:tc>
          <w:tcPr>
            <w:tcW w:w="1023" w:type="dxa"/>
            <w:vAlign w:val="center"/>
          </w:tcPr>
          <w:p w:rsidR="00AC70C9" w:rsidRPr="009D710C" w:rsidRDefault="00AC70C9" w:rsidP="00580B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8" w:type="dxa"/>
            <w:vAlign w:val="center"/>
          </w:tcPr>
          <w:p w:rsidR="00AC70C9" w:rsidRPr="009D710C" w:rsidRDefault="00AC70C9" w:rsidP="00580BE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</w:t>
            </w:r>
          </w:p>
        </w:tc>
        <w:tc>
          <w:tcPr>
            <w:tcW w:w="1181" w:type="dxa"/>
            <w:vAlign w:val="center"/>
          </w:tcPr>
          <w:p w:rsidR="00AC70C9" w:rsidRPr="009D710C" w:rsidRDefault="00AC70C9" w:rsidP="00580BE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AC70C9" w:rsidRPr="009D710C" w:rsidRDefault="00AC70C9" w:rsidP="00580BE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1309" w:type="dxa"/>
            <w:vAlign w:val="center"/>
          </w:tcPr>
          <w:p w:rsidR="00AC70C9" w:rsidRPr="009D710C" w:rsidRDefault="00AC70C9" w:rsidP="00580BE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00</w:t>
            </w:r>
          </w:p>
        </w:tc>
      </w:tr>
      <w:tr w:rsidR="00AC70C9" w:rsidRPr="009D710C" w:rsidTr="00580BED">
        <w:tc>
          <w:tcPr>
            <w:tcW w:w="959" w:type="dxa"/>
            <w:vAlign w:val="center"/>
          </w:tcPr>
          <w:p w:rsidR="00AC70C9" w:rsidRPr="009D710C" w:rsidRDefault="00AC70C9" w:rsidP="00580B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835" w:type="dxa"/>
            <w:vAlign w:val="center"/>
          </w:tcPr>
          <w:p w:rsidR="00AC70C9" w:rsidRPr="009D710C" w:rsidRDefault="00AC70C9" w:rsidP="0058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ЕКЛЕВАННЫЙ</w:t>
            </w:r>
          </w:p>
        </w:tc>
        <w:tc>
          <w:tcPr>
            <w:tcW w:w="1023" w:type="dxa"/>
            <w:vAlign w:val="center"/>
          </w:tcPr>
          <w:p w:rsidR="00AC70C9" w:rsidRPr="009D710C" w:rsidRDefault="00AC70C9" w:rsidP="00580B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9D7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8" w:type="dxa"/>
            <w:vAlign w:val="center"/>
          </w:tcPr>
          <w:p w:rsidR="00AC70C9" w:rsidRPr="009D710C" w:rsidRDefault="00AC70C9" w:rsidP="00580BE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0</w:t>
            </w:r>
          </w:p>
        </w:tc>
        <w:tc>
          <w:tcPr>
            <w:tcW w:w="1181" w:type="dxa"/>
            <w:vAlign w:val="center"/>
          </w:tcPr>
          <w:p w:rsidR="00AC70C9" w:rsidRPr="009D710C" w:rsidRDefault="00AC70C9" w:rsidP="00580BE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 6</w:t>
            </w:r>
          </w:p>
        </w:tc>
        <w:tc>
          <w:tcPr>
            <w:tcW w:w="1276" w:type="dxa"/>
            <w:vAlign w:val="center"/>
          </w:tcPr>
          <w:p w:rsidR="00AC70C9" w:rsidRPr="009D710C" w:rsidRDefault="00AC70C9" w:rsidP="00580BE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10</w:t>
            </w:r>
          </w:p>
        </w:tc>
        <w:tc>
          <w:tcPr>
            <w:tcW w:w="1309" w:type="dxa"/>
            <w:vAlign w:val="center"/>
          </w:tcPr>
          <w:p w:rsidR="00AC70C9" w:rsidRPr="009D710C" w:rsidRDefault="00AC70C9" w:rsidP="00580BE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0</w:t>
            </w:r>
          </w:p>
        </w:tc>
      </w:tr>
      <w:tr w:rsidR="00AC70C9" w:rsidRPr="009D710C" w:rsidTr="00580BED">
        <w:tc>
          <w:tcPr>
            <w:tcW w:w="3794" w:type="dxa"/>
            <w:gridSpan w:val="2"/>
            <w:vAlign w:val="center"/>
          </w:tcPr>
          <w:p w:rsidR="00AC70C9" w:rsidRPr="009D710C" w:rsidRDefault="00AC70C9" w:rsidP="00580B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1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прием пищи:</w:t>
            </w:r>
          </w:p>
        </w:tc>
        <w:tc>
          <w:tcPr>
            <w:tcW w:w="1023" w:type="dxa"/>
            <w:vAlign w:val="center"/>
          </w:tcPr>
          <w:p w:rsidR="00AC70C9" w:rsidRPr="009D710C" w:rsidRDefault="00AC70C9" w:rsidP="00580B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71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0</w:t>
            </w:r>
          </w:p>
        </w:tc>
        <w:tc>
          <w:tcPr>
            <w:tcW w:w="1198" w:type="dxa"/>
            <w:vAlign w:val="center"/>
          </w:tcPr>
          <w:p w:rsidR="00AC70C9" w:rsidRPr="009D710C" w:rsidRDefault="00AC70C9" w:rsidP="00580BE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,10</w:t>
            </w:r>
          </w:p>
        </w:tc>
        <w:tc>
          <w:tcPr>
            <w:tcW w:w="1181" w:type="dxa"/>
            <w:vAlign w:val="center"/>
          </w:tcPr>
          <w:p w:rsidR="00AC70C9" w:rsidRPr="009D710C" w:rsidRDefault="00AC70C9" w:rsidP="00580BE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,15</w:t>
            </w:r>
          </w:p>
        </w:tc>
        <w:tc>
          <w:tcPr>
            <w:tcW w:w="1276" w:type="dxa"/>
            <w:vAlign w:val="center"/>
          </w:tcPr>
          <w:p w:rsidR="00AC70C9" w:rsidRPr="009D710C" w:rsidRDefault="00AC70C9" w:rsidP="00580BE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,05</w:t>
            </w:r>
          </w:p>
        </w:tc>
        <w:tc>
          <w:tcPr>
            <w:tcW w:w="1309" w:type="dxa"/>
            <w:vAlign w:val="center"/>
          </w:tcPr>
          <w:p w:rsidR="00AC70C9" w:rsidRPr="009D710C" w:rsidRDefault="00AC70C9" w:rsidP="00580BE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88,70</w:t>
            </w:r>
          </w:p>
        </w:tc>
      </w:tr>
      <w:tr w:rsidR="00AC70C9" w:rsidRPr="009D710C" w:rsidTr="00580BED">
        <w:tc>
          <w:tcPr>
            <w:tcW w:w="3794" w:type="dxa"/>
            <w:gridSpan w:val="2"/>
            <w:vAlign w:val="center"/>
          </w:tcPr>
          <w:p w:rsidR="00AC70C9" w:rsidRPr="009D710C" w:rsidRDefault="00615A6A" w:rsidP="00580BE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оимость – 101,49</w:t>
            </w:r>
            <w:r w:rsidR="00AC70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023" w:type="dxa"/>
            <w:vAlign w:val="center"/>
          </w:tcPr>
          <w:p w:rsidR="00AC70C9" w:rsidRPr="009D710C" w:rsidRDefault="00AC70C9" w:rsidP="00580B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8" w:type="dxa"/>
            <w:vAlign w:val="center"/>
          </w:tcPr>
          <w:p w:rsidR="00AC70C9" w:rsidRPr="009D710C" w:rsidRDefault="00AC70C9" w:rsidP="00580BE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vAlign w:val="center"/>
          </w:tcPr>
          <w:p w:rsidR="00AC70C9" w:rsidRPr="009D710C" w:rsidRDefault="00AC70C9" w:rsidP="00580BE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C70C9" w:rsidRPr="009D710C" w:rsidRDefault="00AC70C9" w:rsidP="00580BE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:rsidR="00AC70C9" w:rsidRPr="009D710C" w:rsidRDefault="00AC70C9" w:rsidP="00580BE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AC70C9" w:rsidRPr="001C55D9" w:rsidRDefault="00AC70C9" w:rsidP="00AC70C9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C70C9" w:rsidRPr="009D710C" w:rsidRDefault="00AC70C9" w:rsidP="00AC70C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-18 ЛЕТ</w:t>
      </w:r>
    </w:p>
    <w:tbl>
      <w:tblPr>
        <w:tblStyle w:val="a3"/>
        <w:tblW w:w="9866" w:type="dxa"/>
        <w:tblLook w:val="04A0"/>
      </w:tblPr>
      <w:tblGrid>
        <w:gridCol w:w="959"/>
        <w:gridCol w:w="2835"/>
        <w:gridCol w:w="1023"/>
        <w:gridCol w:w="103"/>
        <w:gridCol w:w="1095"/>
        <w:gridCol w:w="47"/>
        <w:gridCol w:w="1134"/>
        <w:gridCol w:w="1361"/>
        <w:gridCol w:w="1309"/>
      </w:tblGrid>
      <w:tr w:rsidR="00AC70C9" w:rsidRPr="009D710C" w:rsidTr="00580BED">
        <w:tc>
          <w:tcPr>
            <w:tcW w:w="959" w:type="dxa"/>
            <w:vMerge w:val="restart"/>
          </w:tcPr>
          <w:p w:rsidR="00AC70C9" w:rsidRPr="009D710C" w:rsidRDefault="00AC70C9" w:rsidP="00580B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1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9D71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цеп</w:t>
            </w:r>
            <w:proofErr w:type="spellEnd"/>
            <w:r w:rsidRPr="009D71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vMerge w:val="restart"/>
          </w:tcPr>
          <w:p w:rsidR="00AC70C9" w:rsidRPr="009D710C" w:rsidRDefault="00AC70C9" w:rsidP="00580B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1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 блюда</w:t>
            </w:r>
          </w:p>
        </w:tc>
        <w:tc>
          <w:tcPr>
            <w:tcW w:w="1023" w:type="dxa"/>
            <w:vMerge w:val="restart"/>
          </w:tcPr>
          <w:p w:rsidR="00AC70C9" w:rsidRPr="009D710C" w:rsidRDefault="00AC70C9" w:rsidP="00580B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1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сса порции</w:t>
            </w:r>
          </w:p>
        </w:tc>
        <w:tc>
          <w:tcPr>
            <w:tcW w:w="3740" w:type="dxa"/>
            <w:gridSpan w:val="5"/>
          </w:tcPr>
          <w:p w:rsidR="00AC70C9" w:rsidRPr="009D710C" w:rsidRDefault="00AC70C9" w:rsidP="00580B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1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ищевые вещества</w:t>
            </w:r>
          </w:p>
        </w:tc>
        <w:tc>
          <w:tcPr>
            <w:tcW w:w="1309" w:type="dxa"/>
            <w:vMerge w:val="restart"/>
          </w:tcPr>
          <w:p w:rsidR="00AC70C9" w:rsidRPr="009D710C" w:rsidRDefault="00AC70C9" w:rsidP="00580B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9D71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нергети-ческая</w:t>
            </w:r>
            <w:proofErr w:type="spellEnd"/>
            <w:proofErr w:type="gramEnd"/>
            <w:r w:rsidRPr="009D71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ценность, ккал</w:t>
            </w:r>
          </w:p>
        </w:tc>
      </w:tr>
      <w:tr w:rsidR="00AC70C9" w:rsidRPr="009D710C" w:rsidTr="00580BED">
        <w:tc>
          <w:tcPr>
            <w:tcW w:w="959" w:type="dxa"/>
            <w:vMerge/>
          </w:tcPr>
          <w:p w:rsidR="00AC70C9" w:rsidRPr="009D710C" w:rsidRDefault="00AC70C9" w:rsidP="00580B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C70C9" w:rsidRPr="009D710C" w:rsidRDefault="00AC70C9" w:rsidP="00580B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3" w:type="dxa"/>
            <w:vMerge/>
          </w:tcPr>
          <w:p w:rsidR="00AC70C9" w:rsidRPr="009D710C" w:rsidRDefault="00AC70C9" w:rsidP="00580B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AC70C9" w:rsidRPr="009D710C" w:rsidRDefault="00AC70C9" w:rsidP="00580B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71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елки, </w:t>
            </w:r>
            <w:proofErr w:type="gramStart"/>
            <w:r w:rsidRPr="009D71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</w:p>
        </w:tc>
        <w:tc>
          <w:tcPr>
            <w:tcW w:w="1181" w:type="dxa"/>
            <w:gridSpan w:val="2"/>
            <w:vAlign w:val="center"/>
          </w:tcPr>
          <w:p w:rsidR="00AC70C9" w:rsidRPr="009D710C" w:rsidRDefault="00AC70C9" w:rsidP="00580B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71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Жиры, </w:t>
            </w:r>
            <w:proofErr w:type="gramStart"/>
            <w:r w:rsidRPr="009D71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</w:p>
        </w:tc>
        <w:tc>
          <w:tcPr>
            <w:tcW w:w="1361" w:type="dxa"/>
            <w:vAlign w:val="center"/>
          </w:tcPr>
          <w:p w:rsidR="00AC70C9" w:rsidRPr="009D710C" w:rsidRDefault="00AC70C9" w:rsidP="00580B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71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глеводы, </w:t>
            </w:r>
            <w:proofErr w:type="gramStart"/>
            <w:r w:rsidRPr="009D71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</w:p>
        </w:tc>
        <w:tc>
          <w:tcPr>
            <w:tcW w:w="1309" w:type="dxa"/>
            <w:vMerge/>
          </w:tcPr>
          <w:p w:rsidR="00AC70C9" w:rsidRPr="009D710C" w:rsidRDefault="00AC70C9" w:rsidP="00580B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70C9" w:rsidRPr="009D710C" w:rsidTr="00580BED">
        <w:tc>
          <w:tcPr>
            <w:tcW w:w="9866" w:type="dxa"/>
            <w:gridSpan w:val="9"/>
          </w:tcPr>
          <w:p w:rsidR="00AC70C9" w:rsidRPr="009D710C" w:rsidRDefault="00AC70C9" w:rsidP="00580B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10C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AC70C9" w:rsidRPr="009D710C" w:rsidTr="00580BED">
        <w:tc>
          <w:tcPr>
            <w:tcW w:w="959" w:type="dxa"/>
            <w:vAlign w:val="center"/>
          </w:tcPr>
          <w:p w:rsidR="00AC70C9" w:rsidRPr="009D710C" w:rsidRDefault="00AC70C9" w:rsidP="00580B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5</w:t>
            </w:r>
          </w:p>
        </w:tc>
        <w:tc>
          <w:tcPr>
            <w:tcW w:w="2835" w:type="dxa"/>
            <w:vAlign w:val="center"/>
          </w:tcPr>
          <w:p w:rsidR="00AC70C9" w:rsidRPr="009D710C" w:rsidRDefault="00AC70C9" w:rsidP="0058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ТЛЕТА РУБЛЕНАЯ С БЕЛОКОЧАННОЙ КАПУСТОЙ </w:t>
            </w:r>
          </w:p>
        </w:tc>
        <w:tc>
          <w:tcPr>
            <w:tcW w:w="1023" w:type="dxa"/>
            <w:vAlign w:val="center"/>
          </w:tcPr>
          <w:p w:rsidR="00AC70C9" w:rsidRPr="009D710C" w:rsidRDefault="00AC70C9" w:rsidP="00580B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98" w:type="dxa"/>
            <w:gridSpan w:val="2"/>
            <w:vAlign w:val="center"/>
          </w:tcPr>
          <w:p w:rsidR="00AC70C9" w:rsidRPr="009D710C" w:rsidRDefault="00AC70C9" w:rsidP="00580BE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D7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1" w:type="dxa"/>
            <w:gridSpan w:val="2"/>
            <w:vAlign w:val="center"/>
          </w:tcPr>
          <w:p w:rsidR="00AC70C9" w:rsidRPr="009D710C" w:rsidRDefault="00AC70C9" w:rsidP="00580BE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D7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9D7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1" w:type="dxa"/>
            <w:vAlign w:val="center"/>
          </w:tcPr>
          <w:p w:rsidR="00AC70C9" w:rsidRPr="009D710C" w:rsidRDefault="00AC70C9" w:rsidP="00580BE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9D7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9" w:type="dxa"/>
            <w:vAlign w:val="center"/>
          </w:tcPr>
          <w:p w:rsidR="00AC70C9" w:rsidRPr="009D710C" w:rsidRDefault="00AC70C9" w:rsidP="00580BE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,70</w:t>
            </w:r>
          </w:p>
        </w:tc>
      </w:tr>
      <w:tr w:rsidR="00AC70C9" w:rsidRPr="009D710C" w:rsidTr="00580BED">
        <w:tc>
          <w:tcPr>
            <w:tcW w:w="959" w:type="dxa"/>
            <w:vAlign w:val="center"/>
          </w:tcPr>
          <w:p w:rsidR="00AC70C9" w:rsidRPr="009D710C" w:rsidRDefault="00AC70C9" w:rsidP="00580B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2835" w:type="dxa"/>
            <w:vAlign w:val="center"/>
          </w:tcPr>
          <w:p w:rsidR="00AC70C9" w:rsidRPr="009D710C" w:rsidRDefault="00AC70C9" w:rsidP="0058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КАРОННЫЕ ИЗДЕЛИЯ ОТВАРНЫЕ </w:t>
            </w:r>
          </w:p>
        </w:tc>
        <w:tc>
          <w:tcPr>
            <w:tcW w:w="1023" w:type="dxa"/>
            <w:vAlign w:val="center"/>
          </w:tcPr>
          <w:p w:rsidR="00AC70C9" w:rsidRPr="009D710C" w:rsidRDefault="00AC70C9" w:rsidP="00580B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198" w:type="dxa"/>
            <w:gridSpan w:val="2"/>
            <w:vAlign w:val="center"/>
          </w:tcPr>
          <w:p w:rsidR="00AC70C9" w:rsidRPr="009D710C" w:rsidRDefault="00AC70C9" w:rsidP="00580B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710C">
              <w:rPr>
                <w:rFonts w:ascii="Times New Roman" w:hAnsi="Times New Roman" w:cs="Times New Roman"/>
                <w:sz w:val="24"/>
                <w:szCs w:val="24"/>
              </w:rPr>
              <w:t>6,12</w:t>
            </w:r>
          </w:p>
        </w:tc>
        <w:tc>
          <w:tcPr>
            <w:tcW w:w="1181" w:type="dxa"/>
            <w:gridSpan w:val="2"/>
            <w:vAlign w:val="center"/>
          </w:tcPr>
          <w:p w:rsidR="00AC70C9" w:rsidRPr="009D710C" w:rsidRDefault="00AC70C9" w:rsidP="00580B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710C">
              <w:rPr>
                <w:rFonts w:ascii="Times New Roman" w:hAnsi="Times New Roman" w:cs="Times New Roman"/>
                <w:sz w:val="24"/>
                <w:szCs w:val="24"/>
              </w:rPr>
              <w:t>10,98</w:t>
            </w:r>
          </w:p>
        </w:tc>
        <w:tc>
          <w:tcPr>
            <w:tcW w:w="1361" w:type="dxa"/>
            <w:vAlign w:val="center"/>
          </w:tcPr>
          <w:p w:rsidR="00AC70C9" w:rsidRPr="009D710C" w:rsidRDefault="00AC70C9" w:rsidP="00580B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710C">
              <w:rPr>
                <w:rFonts w:ascii="Times New Roman" w:hAnsi="Times New Roman" w:cs="Times New Roman"/>
                <w:sz w:val="24"/>
                <w:szCs w:val="24"/>
              </w:rPr>
              <w:t>41,04</w:t>
            </w:r>
          </w:p>
        </w:tc>
        <w:tc>
          <w:tcPr>
            <w:tcW w:w="1309" w:type="dxa"/>
            <w:vAlign w:val="center"/>
          </w:tcPr>
          <w:p w:rsidR="00AC70C9" w:rsidRPr="009D710C" w:rsidRDefault="00AC70C9" w:rsidP="00580B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710C">
              <w:rPr>
                <w:rFonts w:ascii="Times New Roman" w:hAnsi="Times New Roman" w:cs="Times New Roman"/>
                <w:sz w:val="24"/>
                <w:szCs w:val="24"/>
              </w:rPr>
              <w:t>293,40</w:t>
            </w:r>
          </w:p>
        </w:tc>
      </w:tr>
      <w:tr w:rsidR="00AC70C9" w:rsidRPr="009D710C" w:rsidTr="00580BED">
        <w:tc>
          <w:tcPr>
            <w:tcW w:w="959" w:type="dxa"/>
            <w:vAlign w:val="center"/>
          </w:tcPr>
          <w:p w:rsidR="00AC70C9" w:rsidRPr="009D710C" w:rsidRDefault="00AC70C9" w:rsidP="00580B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835" w:type="dxa"/>
            <w:vAlign w:val="center"/>
          </w:tcPr>
          <w:p w:rsidR="00AC70C9" w:rsidRPr="009D710C" w:rsidRDefault="00AC70C9" w:rsidP="0058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И ПО СЕЗОНУ (помидор соленый)</w:t>
            </w:r>
          </w:p>
        </w:tc>
        <w:tc>
          <w:tcPr>
            <w:tcW w:w="1023" w:type="dxa"/>
            <w:vAlign w:val="center"/>
          </w:tcPr>
          <w:p w:rsidR="00AC70C9" w:rsidRPr="009D710C" w:rsidRDefault="00AC70C9" w:rsidP="00580B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9D7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8" w:type="dxa"/>
            <w:gridSpan w:val="2"/>
            <w:vAlign w:val="center"/>
          </w:tcPr>
          <w:p w:rsidR="00AC70C9" w:rsidRPr="009D710C" w:rsidRDefault="00AC70C9" w:rsidP="00580BE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81" w:type="dxa"/>
            <w:gridSpan w:val="2"/>
            <w:vAlign w:val="center"/>
          </w:tcPr>
          <w:p w:rsidR="00AC70C9" w:rsidRPr="009D710C" w:rsidRDefault="00AC70C9" w:rsidP="00580BE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D7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6</w:t>
            </w:r>
          </w:p>
        </w:tc>
        <w:tc>
          <w:tcPr>
            <w:tcW w:w="1361" w:type="dxa"/>
            <w:vAlign w:val="center"/>
          </w:tcPr>
          <w:p w:rsidR="00AC70C9" w:rsidRPr="009D710C" w:rsidRDefault="00AC70C9" w:rsidP="00580BE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0</w:t>
            </w:r>
          </w:p>
        </w:tc>
        <w:tc>
          <w:tcPr>
            <w:tcW w:w="1309" w:type="dxa"/>
            <w:vAlign w:val="center"/>
          </w:tcPr>
          <w:p w:rsidR="00AC70C9" w:rsidRPr="009D710C" w:rsidRDefault="00AC70C9" w:rsidP="00580BE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</w:t>
            </w:r>
          </w:p>
        </w:tc>
      </w:tr>
      <w:tr w:rsidR="00AC70C9" w:rsidRPr="009D710C" w:rsidTr="00580BED">
        <w:tc>
          <w:tcPr>
            <w:tcW w:w="959" w:type="dxa"/>
            <w:vAlign w:val="center"/>
          </w:tcPr>
          <w:p w:rsidR="00AC70C9" w:rsidRPr="009D710C" w:rsidRDefault="00AC70C9" w:rsidP="00580B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835" w:type="dxa"/>
            <w:vAlign w:val="center"/>
          </w:tcPr>
          <w:p w:rsidR="00AC70C9" w:rsidRPr="009D710C" w:rsidRDefault="00AC70C9" w:rsidP="0058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Й С САХАРОМ КАРКАДЕ </w:t>
            </w:r>
          </w:p>
        </w:tc>
        <w:tc>
          <w:tcPr>
            <w:tcW w:w="1023" w:type="dxa"/>
            <w:vAlign w:val="center"/>
          </w:tcPr>
          <w:p w:rsidR="00AC70C9" w:rsidRPr="009D710C" w:rsidRDefault="00AC70C9" w:rsidP="00580B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8" w:type="dxa"/>
            <w:gridSpan w:val="2"/>
            <w:vAlign w:val="center"/>
          </w:tcPr>
          <w:p w:rsidR="00AC70C9" w:rsidRPr="009D710C" w:rsidRDefault="00AC70C9" w:rsidP="00580BE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</w:t>
            </w:r>
          </w:p>
        </w:tc>
        <w:tc>
          <w:tcPr>
            <w:tcW w:w="1181" w:type="dxa"/>
            <w:gridSpan w:val="2"/>
            <w:vAlign w:val="center"/>
          </w:tcPr>
          <w:p w:rsidR="00AC70C9" w:rsidRPr="009D710C" w:rsidRDefault="00AC70C9" w:rsidP="00580BE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1" w:type="dxa"/>
            <w:vAlign w:val="center"/>
          </w:tcPr>
          <w:p w:rsidR="00AC70C9" w:rsidRPr="009D710C" w:rsidRDefault="00AC70C9" w:rsidP="00580BE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1309" w:type="dxa"/>
            <w:vAlign w:val="center"/>
          </w:tcPr>
          <w:p w:rsidR="00AC70C9" w:rsidRPr="009D710C" w:rsidRDefault="00AC70C9" w:rsidP="00580BE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00</w:t>
            </w:r>
          </w:p>
        </w:tc>
      </w:tr>
      <w:tr w:rsidR="00AC70C9" w:rsidRPr="009D710C" w:rsidTr="00580BED">
        <w:tc>
          <w:tcPr>
            <w:tcW w:w="959" w:type="dxa"/>
            <w:vAlign w:val="center"/>
          </w:tcPr>
          <w:p w:rsidR="00AC70C9" w:rsidRPr="009D710C" w:rsidRDefault="00AC70C9" w:rsidP="00580B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AC70C9" w:rsidRPr="009D710C" w:rsidRDefault="00AC70C9" w:rsidP="00580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ЕКЛЕВАННЫЙ</w:t>
            </w:r>
          </w:p>
        </w:tc>
        <w:tc>
          <w:tcPr>
            <w:tcW w:w="1023" w:type="dxa"/>
            <w:vAlign w:val="center"/>
          </w:tcPr>
          <w:p w:rsidR="00AC70C9" w:rsidRPr="009D710C" w:rsidRDefault="00AC70C9" w:rsidP="00580B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98" w:type="dxa"/>
            <w:gridSpan w:val="2"/>
            <w:vAlign w:val="center"/>
          </w:tcPr>
          <w:p w:rsidR="00AC70C9" w:rsidRPr="009D710C" w:rsidRDefault="00AC70C9" w:rsidP="00580BE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0</w:t>
            </w:r>
          </w:p>
        </w:tc>
        <w:tc>
          <w:tcPr>
            <w:tcW w:w="1181" w:type="dxa"/>
            <w:gridSpan w:val="2"/>
            <w:vAlign w:val="center"/>
          </w:tcPr>
          <w:p w:rsidR="00AC70C9" w:rsidRPr="009D710C" w:rsidRDefault="00AC70C9" w:rsidP="00580BE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0</w:t>
            </w:r>
          </w:p>
        </w:tc>
        <w:tc>
          <w:tcPr>
            <w:tcW w:w="1361" w:type="dxa"/>
            <w:vAlign w:val="center"/>
          </w:tcPr>
          <w:p w:rsidR="00AC70C9" w:rsidRPr="009D710C" w:rsidRDefault="00AC70C9" w:rsidP="00580BE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10</w:t>
            </w:r>
          </w:p>
        </w:tc>
        <w:tc>
          <w:tcPr>
            <w:tcW w:w="1309" w:type="dxa"/>
            <w:vAlign w:val="center"/>
          </w:tcPr>
          <w:p w:rsidR="00AC70C9" w:rsidRPr="009D710C" w:rsidRDefault="00AC70C9" w:rsidP="00580BE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50</w:t>
            </w:r>
          </w:p>
        </w:tc>
      </w:tr>
      <w:tr w:rsidR="00AC70C9" w:rsidRPr="009D710C" w:rsidTr="00580BED">
        <w:tc>
          <w:tcPr>
            <w:tcW w:w="3794" w:type="dxa"/>
            <w:gridSpan w:val="2"/>
            <w:vAlign w:val="center"/>
          </w:tcPr>
          <w:p w:rsidR="00AC70C9" w:rsidRPr="009D710C" w:rsidRDefault="00AC70C9" w:rsidP="00580B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1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прием пищи:</w:t>
            </w:r>
          </w:p>
        </w:tc>
        <w:tc>
          <w:tcPr>
            <w:tcW w:w="1023" w:type="dxa"/>
            <w:vAlign w:val="center"/>
          </w:tcPr>
          <w:p w:rsidR="00AC70C9" w:rsidRPr="009D710C" w:rsidRDefault="00AC70C9" w:rsidP="00580B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198" w:type="dxa"/>
            <w:gridSpan w:val="2"/>
            <w:vAlign w:val="center"/>
          </w:tcPr>
          <w:p w:rsidR="00AC70C9" w:rsidRPr="009D710C" w:rsidRDefault="00AC70C9" w:rsidP="00580BE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,72</w:t>
            </w:r>
          </w:p>
        </w:tc>
        <w:tc>
          <w:tcPr>
            <w:tcW w:w="1181" w:type="dxa"/>
            <w:gridSpan w:val="2"/>
            <w:vAlign w:val="center"/>
          </w:tcPr>
          <w:p w:rsidR="00AC70C9" w:rsidRPr="009D710C" w:rsidRDefault="00AC70C9" w:rsidP="00580BE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,14</w:t>
            </w:r>
          </w:p>
        </w:tc>
        <w:tc>
          <w:tcPr>
            <w:tcW w:w="1361" w:type="dxa"/>
            <w:vAlign w:val="center"/>
          </w:tcPr>
          <w:p w:rsidR="00AC70C9" w:rsidRPr="009D710C" w:rsidRDefault="00AC70C9" w:rsidP="00580BE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9,34</w:t>
            </w:r>
          </w:p>
        </w:tc>
        <w:tc>
          <w:tcPr>
            <w:tcW w:w="1309" w:type="dxa"/>
            <w:vAlign w:val="center"/>
          </w:tcPr>
          <w:p w:rsidR="00AC70C9" w:rsidRPr="009D710C" w:rsidRDefault="00AC70C9" w:rsidP="00580BE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66,60</w:t>
            </w:r>
          </w:p>
        </w:tc>
      </w:tr>
      <w:tr w:rsidR="00AC70C9" w:rsidRPr="009D710C" w:rsidTr="00580BED">
        <w:tc>
          <w:tcPr>
            <w:tcW w:w="3794" w:type="dxa"/>
            <w:gridSpan w:val="2"/>
            <w:vAlign w:val="center"/>
          </w:tcPr>
          <w:p w:rsidR="00AC70C9" w:rsidRPr="009D710C" w:rsidRDefault="00615A6A" w:rsidP="00580BE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оимость –101,49</w:t>
            </w:r>
            <w:r w:rsidR="00AC70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023" w:type="dxa"/>
            <w:vAlign w:val="center"/>
          </w:tcPr>
          <w:p w:rsidR="00AC70C9" w:rsidRPr="009D710C" w:rsidRDefault="00AC70C9" w:rsidP="00580B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AC70C9" w:rsidRPr="009D710C" w:rsidRDefault="00AC70C9" w:rsidP="00580BE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gridSpan w:val="2"/>
            <w:vAlign w:val="center"/>
          </w:tcPr>
          <w:p w:rsidR="00AC70C9" w:rsidRPr="009D710C" w:rsidRDefault="00AC70C9" w:rsidP="00580BE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AC70C9" w:rsidRPr="009D710C" w:rsidRDefault="00AC70C9" w:rsidP="00580BE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:rsidR="00AC70C9" w:rsidRPr="009D710C" w:rsidRDefault="00AC70C9" w:rsidP="00580BE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C70C9" w:rsidRPr="004D3262" w:rsidTr="00580BED">
        <w:tc>
          <w:tcPr>
            <w:tcW w:w="3794" w:type="dxa"/>
            <w:gridSpan w:val="2"/>
            <w:tcBorders>
              <w:right w:val="single" w:sz="4" w:space="0" w:color="auto"/>
            </w:tcBorders>
            <w:vAlign w:val="center"/>
          </w:tcPr>
          <w:p w:rsidR="00AC70C9" w:rsidRDefault="00AC70C9" w:rsidP="00580BE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ВЗ (полдник)</w:t>
            </w:r>
          </w:p>
        </w:tc>
        <w:tc>
          <w:tcPr>
            <w:tcW w:w="6072" w:type="dxa"/>
            <w:gridSpan w:val="7"/>
            <w:tcBorders>
              <w:left w:val="single" w:sz="4" w:space="0" w:color="auto"/>
            </w:tcBorders>
          </w:tcPr>
          <w:p w:rsidR="00AC70C9" w:rsidRPr="004D3262" w:rsidRDefault="00AC70C9" w:rsidP="00580BE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52F2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AC70C9" w:rsidRPr="006F714C" w:rsidTr="00580BED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:rsidR="00AC70C9" w:rsidRPr="006F714C" w:rsidRDefault="00AC70C9" w:rsidP="00580BE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AC70C9" w:rsidRPr="006F714C" w:rsidRDefault="00AC70C9" w:rsidP="00580BE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ирожок печеный с вишней</w:t>
            </w:r>
          </w:p>
        </w:tc>
        <w:tc>
          <w:tcPr>
            <w:tcW w:w="1126" w:type="dxa"/>
            <w:gridSpan w:val="2"/>
            <w:tcBorders>
              <w:left w:val="single" w:sz="4" w:space="0" w:color="auto"/>
            </w:tcBorders>
            <w:vAlign w:val="center"/>
          </w:tcPr>
          <w:p w:rsidR="00AC70C9" w:rsidRPr="006F714C" w:rsidRDefault="001C55D9" w:rsidP="001C55D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1142" w:type="dxa"/>
            <w:gridSpan w:val="2"/>
            <w:vAlign w:val="center"/>
          </w:tcPr>
          <w:p w:rsidR="00AC70C9" w:rsidRPr="006F714C" w:rsidRDefault="001C55D9" w:rsidP="00580BED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46</w:t>
            </w:r>
          </w:p>
        </w:tc>
        <w:tc>
          <w:tcPr>
            <w:tcW w:w="1134" w:type="dxa"/>
            <w:vAlign w:val="center"/>
          </w:tcPr>
          <w:p w:rsidR="00AC70C9" w:rsidRPr="006F714C" w:rsidRDefault="001C55D9" w:rsidP="00580BED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40</w:t>
            </w:r>
          </w:p>
        </w:tc>
        <w:tc>
          <w:tcPr>
            <w:tcW w:w="1361" w:type="dxa"/>
            <w:vAlign w:val="center"/>
          </w:tcPr>
          <w:p w:rsidR="00AC70C9" w:rsidRPr="006F714C" w:rsidRDefault="001C55D9" w:rsidP="00580BED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,98</w:t>
            </w:r>
          </w:p>
        </w:tc>
        <w:tc>
          <w:tcPr>
            <w:tcW w:w="1309" w:type="dxa"/>
            <w:vAlign w:val="center"/>
          </w:tcPr>
          <w:p w:rsidR="00AC70C9" w:rsidRPr="006F714C" w:rsidRDefault="001C55D9" w:rsidP="00580BED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2,66</w:t>
            </w:r>
          </w:p>
        </w:tc>
      </w:tr>
      <w:tr w:rsidR="00AC70C9" w:rsidRPr="006F714C" w:rsidTr="00580BED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:rsidR="00AC70C9" w:rsidRPr="006F714C" w:rsidRDefault="00AC70C9" w:rsidP="00580BE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AC70C9" w:rsidRPr="006F714C" w:rsidRDefault="00AC70C9" w:rsidP="00580BE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к фруктовый</w:t>
            </w:r>
          </w:p>
        </w:tc>
        <w:tc>
          <w:tcPr>
            <w:tcW w:w="1126" w:type="dxa"/>
            <w:gridSpan w:val="2"/>
            <w:vAlign w:val="center"/>
          </w:tcPr>
          <w:p w:rsidR="00AC70C9" w:rsidRPr="006F714C" w:rsidRDefault="001C55D9" w:rsidP="00580B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</w:t>
            </w:r>
            <w:r w:rsidR="00AC70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2" w:type="dxa"/>
            <w:gridSpan w:val="2"/>
            <w:vAlign w:val="center"/>
          </w:tcPr>
          <w:p w:rsidR="00AC70C9" w:rsidRPr="006F714C" w:rsidRDefault="001C55D9" w:rsidP="00580BED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1134" w:type="dxa"/>
            <w:vAlign w:val="center"/>
          </w:tcPr>
          <w:p w:rsidR="00AC70C9" w:rsidRPr="006F714C" w:rsidRDefault="001C55D9" w:rsidP="00580BED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1361" w:type="dxa"/>
            <w:vAlign w:val="center"/>
          </w:tcPr>
          <w:p w:rsidR="00AC70C9" w:rsidRPr="006F714C" w:rsidRDefault="001C55D9" w:rsidP="00580BED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,40</w:t>
            </w:r>
          </w:p>
        </w:tc>
        <w:tc>
          <w:tcPr>
            <w:tcW w:w="1309" w:type="dxa"/>
            <w:vAlign w:val="center"/>
          </w:tcPr>
          <w:p w:rsidR="00AC70C9" w:rsidRPr="006F714C" w:rsidRDefault="001C55D9" w:rsidP="00580BED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0,90</w:t>
            </w:r>
          </w:p>
        </w:tc>
      </w:tr>
      <w:tr w:rsidR="00AC70C9" w:rsidRPr="004D3262" w:rsidTr="00580BED">
        <w:tc>
          <w:tcPr>
            <w:tcW w:w="3794" w:type="dxa"/>
            <w:gridSpan w:val="2"/>
            <w:vAlign w:val="center"/>
          </w:tcPr>
          <w:p w:rsidR="00AC70C9" w:rsidRDefault="00AC70C9" w:rsidP="00580BE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2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прием пищи:</w:t>
            </w:r>
          </w:p>
        </w:tc>
        <w:tc>
          <w:tcPr>
            <w:tcW w:w="1126" w:type="dxa"/>
            <w:gridSpan w:val="2"/>
            <w:vAlign w:val="center"/>
          </w:tcPr>
          <w:p w:rsidR="00AC70C9" w:rsidRPr="004D3262" w:rsidRDefault="001C55D9" w:rsidP="00580B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</w:t>
            </w:r>
            <w:r w:rsidR="00AC70C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2" w:type="dxa"/>
            <w:gridSpan w:val="2"/>
            <w:vAlign w:val="center"/>
          </w:tcPr>
          <w:p w:rsidR="00AC70C9" w:rsidRPr="004D3262" w:rsidRDefault="001C55D9" w:rsidP="00580BE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,71</w:t>
            </w:r>
          </w:p>
        </w:tc>
        <w:tc>
          <w:tcPr>
            <w:tcW w:w="1134" w:type="dxa"/>
            <w:vAlign w:val="center"/>
          </w:tcPr>
          <w:p w:rsidR="00AC70C9" w:rsidRPr="004D3262" w:rsidRDefault="001C55D9" w:rsidP="00580BE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,65</w:t>
            </w:r>
          </w:p>
        </w:tc>
        <w:tc>
          <w:tcPr>
            <w:tcW w:w="1361" w:type="dxa"/>
            <w:vAlign w:val="center"/>
          </w:tcPr>
          <w:p w:rsidR="00AC70C9" w:rsidRPr="004D3262" w:rsidRDefault="001C55D9" w:rsidP="00580BE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,38</w:t>
            </w:r>
          </w:p>
        </w:tc>
        <w:tc>
          <w:tcPr>
            <w:tcW w:w="1309" w:type="dxa"/>
            <w:vAlign w:val="center"/>
          </w:tcPr>
          <w:p w:rsidR="00AC70C9" w:rsidRPr="004D3262" w:rsidRDefault="001C55D9" w:rsidP="00580BE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3,56</w:t>
            </w:r>
          </w:p>
        </w:tc>
      </w:tr>
      <w:tr w:rsidR="00AC70C9" w:rsidRPr="004D3262" w:rsidTr="00580BED">
        <w:tc>
          <w:tcPr>
            <w:tcW w:w="3794" w:type="dxa"/>
            <w:gridSpan w:val="2"/>
            <w:vAlign w:val="center"/>
          </w:tcPr>
          <w:p w:rsidR="00AC70C9" w:rsidRPr="00CE52F2" w:rsidRDefault="00AC70C9" w:rsidP="00580BE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оимость – 20,00 руб.</w:t>
            </w:r>
          </w:p>
        </w:tc>
        <w:tc>
          <w:tcPr>
            <w:tcW w:w="1126" w:type="dxa"/>
            <w:gridSpan w:val="2"/>
            <w:vAlign w:val="center"/>
          </w:tcPr>
          <w:p w:rsidR="00AC70C9" w:rsidRPr="004D3262" w:rsidRDefault="00AC70C9" w:rsidP="00580B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vAlign w:val="center"/>
          </w:tcPr>
          <w:p w:rsidR="00AC70C9" w:rsidRPr="004D3262" w:rsidRDefault="00AC70C9" w:rsidP="00580BE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C70C9" w:rsidRPr="004D3262" w:rsidRDefault="00AC70C9" w:rsidP="00580BE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AC70C9" w:rsidRPr="004D3262" w:rsidRDefault="00AC70C9" w:rsidP="00580BE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:rsidR="00AC70C9" w:rsidRPr="004D3262" w:rsidRDefault="00AC70C9" w:rsidP="00580BE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AC70C9" w:rsidRPr="001C55D9" w:rsidRDefault="00AC70C9" w:rsidP="001C55D9">
      <w:pPr>
        <w:rPr>
          <w:rFonts w:ascii="Times New Roman" w:hAnsi="Times New Roman" w:cs="Times New Roman"/>
          <w:b/>
          <w:sz w:val="6"/>
          <w:szCs w:val="6"/>
          <w:u w:val="single"/>
        </w:rPr>
      </w:pPr>
    </w:p>
    <w:sectPr w:rsidR="00AC70C9" w:rsidRPr="001C55D9" w:rsidSect="00A7407D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014DE"/>
    <w:rsid w:val="000003B9"/>
    <w:rsid w:val="0000274B"/>
    <w:rsid w:val="000118F2"/>
    <w:rsid w:val="00016FF1"/>
    <w:rsid w:val="00052D3E"/>
    <w:rsid w:val="000612CA"/>
    <w:rsid w:val="000E63F2"/>
    <w:rsid w:val="001112AF"/>
    <w:rsid w:val="00124209"/>
    <w:rsid w:val="00174B55"/>
    <w:rsid w:val="0017744B"/>
    <w:rsid w:val="0018267D"/>
    <w:rsid w:val="001A425D"/>
    <w:rsid w:val="001C09D7"/>
    <w:rsid w:val="001C55D9"/>
    <w:rsid w:val="002061D2"/>
    <w:rsid w:val="00211415"/>
    <w:rsid w:val="002146AD"/>
    <w:rsid w:val="00220B23"/>
    <w:rsid w:val="00250D5F"/>
    <w:rsid w:val="00266687"/>
    <w:rsid w:val="002857F2"/>
    <w:rsid w:val="00297B48"/>
    <w:rsid w:val="002A73A4"/>
    <w:rsid w:val="002C2A95"/>
    <w:rsid w:val="002C3DD1"/>
    <w:rsid w:val="002E25E9"/>
    <w:rsid w:val="002F6CF4"/>
    <w:rsid w:val="00300B16"/>
    <w:rsid w:val="00301E14"/>
    <w:rsid w:val="003135B9"/>
    <w:rsid w:val="00321C8A"/>
    <w:rsid w:val="00335348"/>
    <w:rsid w:val="00370CC5"/>
    <w:rsid w:val="003718A4"/>
    <w:rsid w:val="00393155"/>
    <w:rsid w:val="003B1E13"/>
    <w:rsid w:val="003C5CD3"/>
    <w:rsid w:val="003C656B"/>
    <w:rsid w:val="003E3EFB"/>
    <w:rsid w:val="003F6E28"/>
    <w:rsid w:val="004009AD"/>
    <w:rsid w:val="00401D69"/>
    <w:rsid w:val="00403E84"/>
    <w:rsid w:val="00430362"/>
    <w:rsid w:val="00434DF6"/>
    <w:rsid w:val="00435872"/>
    <w:rsid w:val="00485951"/>
    <w:rsid w:val="00492B71"/>
    <w:rsid w:val="00495827"/>
    <w:rsid w:val="004A0E71"/>
    <w:rsid w:val="004C75AA"/>
    <w:rsid w:val="004D3262"/>
    <w:rsid w:val="004E22AB"/>
    <w:rsid w:val="0050381E"/>
    <w:rsid w:val="00504EA1"/>
    <w:rsid w:val="00510E9E"/>
    <w:rsid w:val="00555FEB"/>
    <w:rsid w:val="0056665E"/>
    <w:rsid w:val="0058091F"/>
    <w:rsid w:val="00581286"/>
    <w:rsid w:val="0058217E"/>
    <w:rsid w:val="005B1ADA"/>
    <w:rsid w:val="005E0C60"/>
    <w:rsid w:val="005E2E11"/>
    <w:rsid w:val="005F3C3D"/>
    <w:rsid w:val="00613E35"/>
    <w:rsid w:val="00615A6A"/>
    <w:rsid w:val="00647DC1"/>
    <w:rsid w:val="0067530E"/>
    <w:rsid w:val="006E0C83"/>
    <w:rsid w:val="006F6C61"/>
    <w:rsid w:val="006F714C"/>
    <w:rsid w:val="00710717"/>
    <w:rsid w:val="0072224B"/>
    <w:rsid w:val="00732C7E"/>
    <w:rsid w:val="00761623"/>
    <w:rsid w:val="00784839"/>
    <w:rsid w:val="007901FD"/>
    <w:rsid w:val="007A22A1"/>
    <w:rsid w:val="007A3753"/>
    <w:rsid w:val="007E7F99"/>
    <w:rsid w:val="007F3E38"/>
    <w:rsid w:val="007F665E"/>
    <w:rsid w:val="00804D8E"/>
    <w:rsid w:val="008064B5"/>
    <w:rsid w:val="008154C6"/>
    <w:rsid w:val="00821293"/>
    <w:rsid w:val="00830732"/>
    <w:rsid w:val="00857A0A"/>
    <w:rsid w:val="00870066"/>
    <w:rsid w:val="008774C8"/>
    <w:rsid w:val="008963DE"/>
    <w:rsid w:val="008F637A"/>
    <w:rsid w:val="009038BF"/>
    <w:rsid w:val="00945EFB"/>
    <w:rsid w:val="0094678B"/>
    <w:rsid w:val="009507E2"/>
    <w:rsid w:val="00963F92"/>
    <w:rsid w:val="00966389"/>
    <w:rsid w:val="0096685D"/>
    <w:rsid w:val="009B66B6"/>
    <w:rsid w:val="009D12B1"/>
    <w:rsid w:val="009D16E5"/>
    <w:rsid w:val="009F0802"/>
    <w:rsid w:val="009F64E5"/>
    <w:rsid w:val="009F69D1"/>
    <w:rsid w:val="00A029E6"/>
    <w:rsid w:val="00A13779"/>
    <w:rsid w:val="00A17987"/>
    <w:rsid w:val="00A25CCB"/>
    <w:rsid w:val="00A35F04"/>
    <w:rsid w:val="00A36223"/>
    <w:rsid w:val="00A3767C"/>
    <w:rsid w:val="00A45D2D"/>
    <w:rsid w:val="00A62506"/>
    <w:rsid w:val="00A647C4"/>
    <w:rsid w:val="00A7407D"/>
    <w:rsid w:val="00A85BC6"/>
    <w:rsid w:val="00A91629"/>
    <w:rsid w:val="00A91969"/>
    <w:rsid w:val="00AC1F7F"/>
    <w:rsid w:val="00AC70C9"/>
    <w:rsid w:val="00B127D7"/>
    <w:rsid w:val="00B13C77"/>
    <w:rsid w:val="00B143FE"/>
    <w:rsid w:val="00B14A3D"/>
    <w:rsid w:val="00B246C6"/>
    <w:rsid w:val="00B34027"/>
    <w:rsid w:val="00B3709A"/>
    <w:rsid w:val="00B522AE"/>
    <w:rsid w:val="00B80D99"/>
    <w:rsid w:val="00B83528"/>
    <w:rsid w:val="00B85F1E"/>
    <w:rsid w:val="00BA6711"/>
    <w:rsid w:val="00BC08CD"/>
    <w:rsid w:val="00BD1AB2"/>
    <w:rsid w:val="00BE1C65"/>
    <w:rsid w:val="00C22C3A"/>
    <w:rsid w:val="00C52374"/>
    <w:rsid w:val="00C55A36"/>
    <w:rsid w:val="00C60A78"/>
    <w:rsid w:val="00C81ACD"/>
    <w:rsid w:val="00C85F40"/>
    <w:rsid w:val="00C92765"/>
    <w:rsid w:val="00CA14D4"/>
    <w:rsid w:val="00CA7B54"/>
    <w:rsid w:val="00CB2B87"/>
    <w:rsid w:val="00CB7D65"/>
    <w:rsid w:val="00CE52F2"/>
    <w:rsid w:val="00CF16D3"/>
    <w:rsid w:val="00CF79B3"/>
    <w:rsid w:val="00D0186F"/>
    <w:rsid w:val="00D051B9"/>
    <w:rsid w:val="00D1229A"/>
    <w:rsid w:val="00D1640C"/>
    <w:rsid w:val="00D215EF"/>
    <w:rsid w:val="00D23CA9"/>
    <w:rsid w:val="00D357BA"/>
    <w:rsid w:val="00D36092"/>
    <w:rsid w:val="00D60C45"/>
    <w:rsid w:val="00D77197"/>
    <w:rsid w:val="00D82C70"/>
    <w:rsid w:val="00D84FF7"/>
    <w:rsid w:val="00D93157"/>
    <w:rsid w:val="00DA5E36"/>
    <w:rsid w:val="00DB00A8"/>
    <w:rsid w:val="00DB012F"/>
    <w:rsid w:val="00DB3CC7"/>
    <w:rsid w:val="00E175F5"/>
    <w:rsid w:val="00E401FC"/>
    <w:rsid w:val="00E407A4"/>
    <w:rsid w:val="00E4241F"/>
    <w:rsid w:val="00E46F9C"/>
    <w:rsid w:val="00E671F8"/>
    <w:rsid w:val="00E67FF2"/>
    <w:rsid w:val="00E838B8"/>
    <w:rsid w:val="00E860E3"/>
    <w:rsid w:val="00EE25D2"/>
    <w:rsid w:val="00F014DE"/>
    <w:rsid w:val="00F40B12"/>
    <w:rsid w:val="00F5321F"/>
    <w:rsid w:val="00F77150"/>
    <w:rsid w:val="00F96AD7"/>
    <w:rsid w:val="00FB1352"/>
    <w:rsid w:val="00FD4CB2"/>
    <w:rsid w:val="00FD63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14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link w:val="a4"/>
    <w:uiPriority w:val="99"/>
    <w:rsid w:val="00E860E3"/>
    <w:rPr>
      <w:rFonts w:ascii="Times New Roman" w:hAnsi="Times New Roman" w:cs="Times New Roman"/>
      <w:sz w:val="21"/>
      <w:szCs w:val="21"/>
      <w:shd w:val="clear" w:color="auto" w:fill="FFFFFF"/>
    </w:rPr>
  </w:style>
  <w:style w:type="paragraph" w:styleId="a4">
    <w:name w:val="Body Text"/>
    <w:basedOn w:val="a"/>
    <w:link w:val="1"/>
    <w:uiPriority w:val="99"/>
    <w:rsid w:val="00E860E3"/>
    <w:pPr>
      <w:shd w:val="clear" w:color="auto" w:fill="FFFFFF"/>
      <w:spacing w:after="0" w:line="240" w:lineRule="atLeast"/>
    </w:pPr>
    <w:rPr>
      <w:rFonts w:ascii="Times New Roman" w:hAnsi="Times New Roman" w:cs="Times New Roman"/>
      <w:sz w:val="21"/>
      <w:szCs w:val="21"/>
    </w:rPr>
  </w:style>
  <w:style w:type="character" w:customStyle="1" w:styleId="a5">
    <w:name w:val="Основной текст Знак"/>
    <w:basedOn w:val="a0"/>
    <w:link w:val="a4"/>
    <w:uiPriority w:val="99"/>
    <w:semiHidden/>
    <w:rsid w:val="00E860E3"/>
  </w:style>
  <w:style w:type="character" w:customStyle="1" w:styleId="2">
    <w:name w:val="Основной текст (2)_"/>
    <w:basedOn w:val="a0"/>
    <w:link w:val="21"/>
    <w:uiPriority w:val="99"/>
    <w:rsid w:val="00E860E3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E860E3"/>
  </w:style>
  <w:style w:type="paragraph" w:customStyle="1" w:styleId="21">
    <w:name w:val="Основной текст (2)1"/>
    <w:basedOn w:val="a"/>
    <w:link w:val="2"/>
    <w:uiPriority w:val="99"/>
    <w:rsid w:val="00E860E3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1"/>
      <w:szCs w:val="21"/>
    </w:rPr>
  </w:style>
  <w:style w:type="character" w:customStyle="1" w:styleId="12">
    <w:name w:val="Основной текст (12)_"/>
    <w:basedOn w:val="a0"/>
    <w:link w:val="120"/>
    <w:uiPriority w:val="99"/>
    <w:rsid w:val="00D84FF7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200">
    <w:name w:val="Основной текст (20)_"/>
    <w:basedOn w:val="a0"/>
    <w:link w:val="201"/>
    <w:uiPriority w:val="99"/>
    <w:rsid w:val="00D84FF7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120">
    <w:name w:val="Основной текст (12)"/>
    <w:basedOn w:val="a"/>
    <w:link w:val="12"/>
    <w:uiPriority w:val="99"/>
    <w:rsid w:val="00D84FF7"/>
    <w:pPr>
      <w:shd w:val="clear" w:color="auto" w:fill="FFFFFF"/>
      <w:spacing w:after="0" w:line="240" w:lineRule="atLeast"/>
    </w:pPr>
    <w:rPr>
      <w:rFonts w:ascii="Times New Roman" w:hAnsi="Times New Roman" w:cs="Times New Roman"/>
      <w:sz w:val="21"/>
      <w:szCs w:val="21"/>
    </w:rPr>
  </w:style>
  <w:style w:type="paragraph" w:customStyle="1" w:styleId="201">
    <w:name w:val="Основной текст (20)"/>
    <w:basedOn w:val="a"/>
    <w:link w:val="200"/>
    <w:uiPriority w:val="99"/>
    <w:rsid w:val="00D84FF7"/>
    <w:pPr>
      <w:shd w:val="clear" w:color="auto" w:fill="FFFFFF"/>
      <w:spacing w:after="0" w:line="240" w:lineRule="atLeast"/>
    </w:pPr>
    <w:rPr>
      <w:rFonts w:ascii="Times New Roman" w:hAnsi="Times New Roman" w:cs="Times New Roman"/>
      <w:sz w:val="21"/>
      <w:szCs w:val="21"/>
    </w:rPr>
  </w:style>
  <w:style w:type="character" w:customStyle="1" w:styleId="11">
    <w:name w:val="Основной текст (11)_"/>
    <w:basedOn w:val="a0"/>
    <w:link w:val="110"/>
    <w:uiPriority w:val="99"/>
    <w:rsid w:val="00D84FF7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22">
    <w:name w:val="Основной текст (22)_"/>
    <w:basedOn w:val="a0"/>
    <w:link w:val="220"/>
    <w:uiPriority w:val="99"/>
    <w:rsid w:val="00D84FF7"/>
    <w:rPr>
      <w:rFonts w:ascii="MS Gothic" w:eastAsia="MS Gothic" w:cs="MS Gothic"/>
      <w:sz w:val="20"/>
      <w:szCs w:val="20"/>
      <w:shd w:val="clear" w:color="auto" w:fill="FFFFFF"/>
    </w:rPr>
  </w:style>
  <w:style w:type="paragraph" w:customStyle="1" w:styleId="110">
    <w:name w:val="Основной текст (11)"/>
    <w:basedOn w:val="a"/>
    <w:link w:val="11"/>
    <w:uiPriority w:val="99"/>
    <w:rsid w:val="00D84FF7"/>
    <w:pPr>
      <w:shd w:val="clear" w:color="auto" w:fill="FFFFFF"/>
      <w:spacing w:after="0" w:line="240" w:lineRule="atLeast"/>
    </w:pPr>
    <w:rPr>
      <w:rFonts w:ascii="Times New Roman" w:hAnsi="Times New Roman" w:cs="Times New Roman"/>
      <w:sz w:val="21"/>
      <w:szCs w:val="21"/>
    </w:rPr>
  </w:style>
  <w:style w:type="paragraph" w:customStyle="1" w:styleId="220">
    <w:name w:val="Основной текст (22)"/>
    <w:basedOn w:val="a"/>
    <w:link w:val="22"/>
    <w:uiPriority w:val="99"/>
    <w:rsid w:val="00D84FF7"/>
    <w:pPr>
      <w:shd w:val="clear" w:color="auto" w:fill="FFFFFF"/>
      <w:spacing w:after="0" w:line="240" w:lineRule="atLeast"/>
    </w:pPr>
    <w:rPr>
      <w:rFonts w:ascii="MS Gothic" w:eastAsia="MS Gothic" w:cs="MS Gothic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124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42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F668C-F1F2-4E31-B6E5-17E84CF42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МКОУ Верхнечеренская</cp:lastModifiedBy>
  <cp:revision>2</cp:revision>
  <cp:lastPrinted>2023-09-08T15:45:00Z</cp:lastPrinted>
  <dcterms:created xsi:type="dcterms:W3CDTF">2025-03-27T07:46:00Z</dcterms:created>
  <dcterms:modified xsi:type="dcterms:W3CDTF">2025-03-27T07:46:00Z</dcterms:modified>
</cp:coreProperties>
</file>